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25B" w:rsidRPr="008C4F43" w:rsidRDefault="008C4F43" w:rsidP="008C4F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F7225B" w:rsidRPr="008C4F43">
        <w:rPr>
          <w:rFonts w:ascii="Times New Roman" w:hAnsi="Times New Roman" w:cs="Times New Roman"/>
          <w:sz w:val="28"/>
          <w:szCs w:val="28"/>
        </w:rPr>
        <w:t>ПРИЛОЖЕНИЕ</w:t>
      </w:r>
      <w:r w:rsidRPr="008C4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25B" w:rsidRPr="00475EBC" w:rsidRDefault="008C4F43" w:rsidP="008C4F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F7225B" w:rsidRPr="00475EBC">
        <w:rPr>
          <w:rFonts w:ascii="Times New Roman" w:hAnsi="Times New Roman" w:cs="Times New Roman"/>
          <w:sz w:val="28"/>
          <w:szCs w:val="28"/>
        </w:rPr>
        <w:t xml:space="preserve">к распоряжению Главы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7225B" w:rsidRPr="00475EBC">
        <w:rPr>
          <w:rFonts w:ascii="Times New Roman" w:hAnsi="Times New Roman" w:cs="Times New Roman"/>
          <w:sz w:val="28"/>
          <w:szCs w:val="28"/>
        </w:rPr>
        <w:t xml:space="preserve">поселения             </w:t>
      </w:r>
    </w:p>
    <w:p w:rsidR="00F7225B" w:rsidRPr="00475EBC" w:rsidRDefault="008C4F43" w:rsidP="00F722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ено муниципального</w:t>
      </w:r>
      <w:r w:rsidR="00F7225B" w:rsidRPr="00475EBC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F7225B" w:rsidRPr="00475EBC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</w:p>
    <w:p w:rsidR="00F7225B" w:rsidRPr="00475EBC" w:rsidRDefault="00F7225B" w:rsidP="00F722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8C4F43">
        <w:rPr>
          <w:rFonts w:ascii="Times New Roman" w:hAnsi="Times New Roman" w:cs="Times New Roman"/>
          <w:sz w:val="28"/>
          <w:szCs w:val="28"/>
        </w:rPr>
        <w:t xml:space="preserve"> </w:t>
      </w:r>
      <w:r w:rsidR="00703170">
        <w:rPr>
          <w:rFonts w:ascii="Times New Roman" w:hAnsi="Times New Roman" w:cs="Times New Roman"/>
          <w:sz w:val="28"/>
          <w:szCs w:val="28"/>
        </w:rPr>
        <w:t xml:space="preserve"> от </w:t>
      </w:r>
      <w:r w:rsidR="00B44393">
        <w:rPr>
          <w:rFonts w:ascii="Times New Roman" w:hAnsi="Times New Roman" w:cs="Times New Roman"/>
          <w:sz w:val="28"/>
          <w:szCs w:val="28"/>
        </w:rPr>
        <w:t>18 февраля 2019</w:t>
      </w:r>
      <w:r w:rsidR="008C4F43">
        <w:rPr>
          <w:rFonts w:ascii="Times New Roman" w:hAnsi="Times New Roman" w:cs="Times New Roman"/>
          <w:sz w:val="28"/>
          <w:szCs w:val="28"/>
        </w:rPr>
        <w:t xml:space="preserve"> г.</w:t>
      </w:r>
      <w:r w:rsidRPr="00475EBC">
        <w:rPr>
          <w:rFonts w:ascii="Times New Roman" w:hAnsi="Times New Roman" w:cs="Times New Roman"/>
          <w:sz w:val="28"/>
          <w:szCs w:val="28"/>
        </w:rPr>
        <w:t xml:space="preserve"> № </w:t>
      </w:r>
      <w:r w:rsidR="00C85FDD">
        <w:rPr>
          <w:rFonts w:ascii="Times New Roman" w:hAnsi="Times New Roman" w:cs="Times New Roman"/>
          <w:sz w:val="28"/>
          <w:szCs w:val="28"/>
        </w:rPr>
        <w:t>_</w:t>
      </w:r>
      <w:r w:rsidR="00082379">
        <w:rPr>
          <w:rFonts w:ascii="Times New Roman" w:hAnsi="Times New Roman" w:cs="Times New Roman"/>
          <w:sz w:val="28"/>
          <w:szCs w:val="28"/>
        </w:rPr>
        <w:t>5</w:t>
      </w:r>
      <w:r w:rsidR="00C85FDD">
        <w:rPr>
          <w:rFonts w:ascii="Times New Roman" w:hAnsi="Times New Roman" w:cs="Times New Roman"/>
          <w:sz w:val="28"/>
          <w:szCs w:val="28"/>
        </w:rPr>
        <w:t>_</w:t>
      </w:r>
    </w:p>
    <w:p w:rsidR="00F7225B" w:rsidRDefault="00F7225B" w:rsidP="00F7225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4E62" w:rsidRPr="00254E62" w:rsidRDefault="00254E62" w:rsidP="00254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225B" w:rsidRPr="00D046BE" w:rsidRDefault="00F7225B" w:rsidP="00F7225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046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Pr="00D046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 А Н</w:t>
      </w:r>
    </w:p>
    <w:p w:rsidR="00F7225B" w:rsidRPr="00D046BE" w:rsidRDefault="00F7225B" w:rsidP="00F7225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по подготовке сельского поселения Рождествено муниципального района </w:t>
      </w:r>
      <w:proofErr w:type="gramStart"/>
      <w:r w:rsidRPr="00D046BE">
        <w:rPr>
          <w:rFonts w:ascii="Times New Roman" w:hAnsi="Times New Roman" w:cs="Times New Roman"/>
          <w:color w:val="000000" w:themeColor="text1"/>
          <w:sz w:val="28"/>
          <w:szCs w:val="28"/>
        </w:rPr>
        <w:t>Волжский</w:t>
      </w:r>
      <w:proofErr w:type="gramEnd"/>
      <w:r w:rsidRPr="00D0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</w:t>
      </w:r>
    </w:p>
    <w:p w:rsidR="00F7225B" w:rsidRPr="00D046BE" w:rsidRDefault="00F7225B" w:rsidP="00F7225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6BE">
        <w:rPr>
          <w:rFonts w:ascii="Times New Roman" w:hAnsi="Times New Roman" w:cs="Times New Roman"/>
          <w:color w:val="000000" w:themeColor="text1"/>
          <w:sz w:val="28"/>
          <w:szCs w:val="28"/>
        </w:rPr>
        <w:t>к весенне-</w:t>
      </w:r>
      <w:r w:rsidR="00B44393" w:rsidRPr="00D046BE">
        <w:rPr>
          <w:rFonts w:ascii="Times New Roman" w:hAnsi="Times New Roman" w:cs="Times New Roman"/>
          <w:color w:val="000000" w:themeColor="text1"/>
          <w:sz w:val="28"/>
          <w:szCs w:val="28"/>
        </w:rPr>
        <w:t>летнему паводковому периоду 2019</w:t>
      </w:r>
      <w:r w:rsidRPr="00D0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F7225B" w:rsidRPr="00D046BE" w:rsidRDefault="00F7225B" w:rsidP="00F7225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6431"/>
        <w:gridCol w:w="2641"/>
        <w:gridCol w:w="4755"/>
      </w:tblGrid>
      <w:tr w:rsidR="00F7225B" w:rsidRPr="00D046BE" w:rsidTr="008C134A">
        <w:tc>
          <w:tcPr>
            <w:tcW w:w="959" w:type="dxa"/>
          </w:tcPr>
          <w:p w:rsidR="00F7225B" w:rsidRPr="00D046BE" w:rsidRDefault="00F7225B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№ </w:t>
            </w:r>
            <w:proofErr w:type="spellStart"/>
            <w:r w:rsidRPr="00D04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431" w:type="dxa"/>
          </w:tcPr>
          <w:p w:rsidR="00F7225B" w:rsidRPr="00D046BE" w:rsidRDefault="00F7225B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7225B" w:rsidRPr="00D046BE" w:rsidRDefault="00F7225B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41" w:type="dxa"/>
          </w:tcPr>
          <w:p w:rsidR="00F7225B" w:rsidRPr="00D046BE" w:rsidRDefault="00F7225B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7225B" w:rsidRPr="00D046BE" w:rsidRDefault="00F7225B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исполнения</w:t>
            </w:r>
          </w:p>
        </w:tc>
        <w:tc>
          <w:tcPr>
            <w:tcW w:w="4755" w:type="dxa"/>
          </w:tcPr>
          <w:p w:rsidR="00F7225B" w:rsidRPr="00D046BE" w:rsidRDefault="00F7225B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7225B" w:rsidRPr="00D046BE" w:rsidRDefault="00F7225B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4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  <w:proofErr w:type="gramEnd"/>
            <w:r w:rsidRPr="00D04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исполнение</w:t>
            </w:r>
          </w:p>
        </w:tc>
      </w:tr>
      <w:tr w:rsidR="00F7225B" w:rsidRPr="00D046BE" w:rsidTr="008C134A">
        <w:tc>
          <w:tcPr>
            <w:tcW w:w="959" w:type="dxa"/>
          </w:tcPr>
          <w:p w:rsidR="00F7225B" w:rsidRPr="00D046BE" w:rsidRDefault="00F7225B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31" w:type="dxa"/>
          </w:tcPr>
          <w:p w:rsidR="00F7225B" w:rsidRPr="00D046BE" w:rsidRDefault="00F7225B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ть </w:t>
            </w:r>
            <w:proofErr w:type="spellStart"/>
            <w:r w:rsidR="00C85FDD"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</w:t>
            </w: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одковую</w:t>
            </w:r>
            <w:proofErr w:type="spellEnd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ссию с привлечением руководителей объектов экономики</w:t>
            </w:r>
          </w:p>
        </w:tc>
        <w:tc>
          <w:tcPr>
            <w:tcW w:w="2641" w:type="dxa"/>
          </w:tcPr>
          <w:p w:rsidR="00F7225B" w:rsidRPr="00D046BE" w:rsidRDefault="00F7225B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B44393"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25</w:t>
            </w:r>
            <w:r w:rsidR="00703170"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 w:rsidR="00B44393"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755" w:type="dxa"/>
          </w:tcPr>
          <w:p w:rsidR="00F7225B" w:rsidRPr="00D046BE" w:rsidRDefault="00F7225B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поселения, руководители предприятий, учреждений и организаций (по согласованию)</w:t>
            </w:r>
          </w:p>
        </w:tc>
      </w:tr>
      <w:tr w:rsidR="00F7225B" w:rsidRPr="00D046BE" w:rsidTr="008C134A">
        <w:trPr>
          <w:trHeight w:val="777"/>
        </w:trPr>
        <w:tc>
          <w:tcPr>
            <w:tcW w:w="959" w:type="dxa"/>
            <w:tcBorders>
              <w:bottom w:val="single" w:sz="4" w:space="0" w:color="auto"/>
            </w:tcBorders>
          </w:tcPr>
          <w:p w:rsidR="00F7225B" w:rsidRPr="00D046BE" w:rsidRDefault="00F7225B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431" w:type="dxa"/>
            <w:tcBorders>
              <w:bottom w:val="single" w:sz="4" w:space="0" w:color="auto"/>
            </w:tcBorders>
          </w:tcPr>
          <w:p w:rsidR="00F7225B" w:rsidRPr="00D046BE" w:rsidRDefault="00F7225B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ланировать и утвердить мероприятия по безаварийному пропуску паводковых вод на территории поселения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F7225B" w:rsidRPr="00D046BE" w:rsidRDefault="00254E62" w:rsidP="00254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B44393"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25</w:t>
            </w:r>
            <w:r w:rsidR="00703170"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 w:rsidR="00B44393"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:rsidR="00F7225B" w:rsidRPr="00D046BE" w:rsidRDefault="00F7225B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поселения</w:t>
            </w:r>
          </w:p>
          <w:p w:rsidR="00F7225B" w:rsidRPr="00D046BE" w:rsidRDefault="00F7225B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225B" w:rsidRPr="00D046BE" w:rsidTr="002419C2">
        <w:trPr>
          <w:trHeight w:val="203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7225B" w:rsidRPr="00D046BE" w:rsidRDefault="00F7225B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431" w:type="dxa"/>
            <w:tcBorders>
              <w:top w:val="single" w:sz="4" w:space="0" w:color="auto"/>
              <w:bottom w:val="single" w:sz="4" w:space="0" w:color="auto"/>
            </w:tcBorders>
          </w:tcPr>
          <w:p w:rsidR="00F7225B" w:rsidRPr="00D046BE" w:rsidRDefault="00F7225B" w:rsidP="00900E6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сти заседание</w:t>
            </w:r>
            <w:r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одковой комиссии</w:t>
            </w:r>
            <w:r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администрации  сельского поселения с руководителями предприятий,  учреждений и организаций, на котором</w:t>
            </w:r>
            <w:r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ссмотреть вопросы  безаварийного пропуска </w:t>
            </w:r>
            <w:r w:rsidR="00254E62"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лых во</w:t>
            </w:r>
            <w:r w:rsidR="002419C2"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 </w:t>
            </w:r>
            <w:proofErr w:type="spellStart"/>
            <w:proofErr w:type="gramStart"/>
            <w:r w:rsidR="00900FD2"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сенне</w:t>
            </w:r>
            <w:proofErr w:type="spellEnd"/>
            <w:r w:rsidR="00900FD2"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летнего</w:t>
            </w:r>
            <w:proofErr w:type="gramEnd"/>
            <w:r w:rsidR="00900FD2"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аводка 2019</w:t>
            </w:r>
            <w:r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. Уточнить порядок сбора и обмена информацией по защите населения и территорий от паводка</w:t>
            </w: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C4F43" w:rsidRPr="00D046BE" w:rsidRDefault="008C4F43" w:rsidP="00900E6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F7225B" w:rsidRPr="00D046BE" w:rsidRDefault="00082379" w:rsidP="00900E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="001D385E"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D385E"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  <w:r w:rsidR="00703170"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7225B"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225B"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B44393"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755" w:type="dxa"/>
            <w:tcBorders>
              <w:top w:val="single" w:sz="4" w:space="0" w:color="auto"/>
              <w:bottom w:val="single" w:sz="4" w:space="0" w:color="auto"/>
            </w:tcBorders>
          </w:tcPr>
          <w:p w:rsidR="00F7225B" w:rsidRPr="00D046BE" w:rsidRDefault="00F7225B" w:rsidP="00900E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поселения</w:t>
            </w:r>
            <w:r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руководители предприятий, организаций и учреждений-</w:t>
            </w:r>
          </w:p>
          <w:p w:rsidR="00F7225B" w:rsidRPr="00D046BE" w:rsidRDefault="00F7225B" w:rsidP="00900E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19C2" w:rsidRPr="00D046BE" w:rsidTr="008C134A">
        <w:trPr>
          <w:trHeight w:val="97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419C2" w:rsidRPr="00D046BE" w:rsidRDefault="002419C2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431" w:type="dxa"/>
            <w:tcBorders>
              <w:top w:val="single" w:sz="4" w:space="0" w:color="auto"/>
              <w:bottom w:val="single" w:sz="4" w:space="0" w:color="auto"/>
            </w:tcBorders>
          </w:tcPr>
          <w:p w:rsidR="002419C2" w:rsidRPr="00D046BE" w:rsidRDefault="002419C2" w:rsidP="00900E6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очнить группировку техники, а также резервы финансовых и материальных ресурсов для ликвидации ЧС, связанных с неблагоприятным развитием паводка.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2419C2" w:rsidRPr="00D046BE" w:rsidRDefault="00B44393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5</w:t>
            </w:r>
            <w:r w:rsidR="002419C2"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1</w:t>
            </w: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755" w:type="dxa"/>
            <w:tcBorders>
              <w:top w:val="single" w:sz="4" w:space="0" w:color="auto"/>
              <w:bottom w:val="single" w:sz="4" w:space="0" w:color="auto"/>
            </w:tcBorders>
          </w:tcPr>
          <w:p w:rsidR="004D79B3" w:rsidRPr="00D046BE" w:rsidRDefault="004D79B3" w:rsidP="004D79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поселения</w:t>
            </w:r>
            <w:r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руководители предприятий, организаций и учреждений-</w:t>
            </w:r>
          </w:p>
          <w:p w:rsidR="002419C2" w:rsidRPr="00D046BE" w:rsidRDefault="002419C2" w:rsidP="00900E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225B" w:rsidRPr="00D046BE" w:rsidTr="002419C2">
        <w:trPr>
          <w:trHeight w:val="108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7225B" w:rsidRPr="00D046BE" w:rsidRDefault="002419C2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6431" w:type="dxa"/>
            <w:tcBorders>
              <w:top w:val="single" w:sz="4" w:space="0" w:color="auto"/>
              <w:bottom w:val="single" w:sz="4" w:space="0" w:color="auto"/>
            </w:tcBorders>
          </w:tcPr>
          <w:p w:rsidR="002419C2" w:rsidRPr="00D046BE" w:rsidRDefault="002419C2" w:rsidP="00900E6F">
            <w:pPr>
              <w:ind w:right="-1"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очнить план подготовки и поддержания в готовности необходимых сил и сре</w:t>
            </w:r>
            <w:proofErr w:type="gramStart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защиты населения от возникновения ЧС, связанных с паводком</w:t>
            </w:r>
          </w:p>
          <w:p w:rsidR="00F7225B" w:rsidRPr="00D046BE" w:rsidRDefault="00F7225B" w:rsidP="00900E6F">
            <w:pPr>
              <w:ind w:right="-1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2419C2" w:rsidRPr="00D046BE" w:rsidRDefault="00B44393" w:rsidP="00900E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25.02.2019</w:t>
            </w:r>
          </w:p>
          <w:p w:rsidR="002419C2" w:rsidRPr="00D046BE" w:rsidRDefault="002419C2" w:rsidP="00900E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19C2" w:rsidRPr="00D046BE" w:rsidRDefault="002419C2" w:rsidP="00900E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225B" w:rsidRPr="00D046BE" w:rsidRDefault="00F7225B" w:rsidP="00900E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auto"/>
              <w:bottom w:val="single" w:sz="4" w:space="0" w:color="auto"/>
            </w:tcBorders>
          </w:tcPr>
          <w:p w:rsidR="004D79B3" w:rsidRPr="00D046BE" w:rsidRDefault="004D79B3" w:rsidP="004D79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поселения</w:t>
            </w:r>
            <w:r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руководители предприятий, организаций и учреждений-</w:t>
            </w:r>
          </w:p>
          <w:p w:rsidR="00F7225B" w:rsidRPr="00D046BE" w:rsidRDefault="00F7225B" w:rsidP="00900E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19C2" w:rsidRPr="00D046BE" w:rsidTr="008C134A">
        <w:trPr>
          <w:trHeight w:val="220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419C2" w:rsidRPr="00D046BE" w:rsidRDefault="002419C2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bottom w:val="single" w:sz="4" w:space="0" w:color="auto"/>
            </w:tcBorders>
          </w:tcPr>
          <w:p w:rsidR="002419C2" w:rsidRPr="00D046BE" w:rsidRDefault="002419C2" w:rsidP="00900E6F">
            <w:pPr>
              <w:ind w:right="-1"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ести  собрания  граждан  в</w:t>
            </w: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населенных пунктах поселения</w:t>
            </w:r>
            <w:r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 на которых довести порядок действий населения при неблагоприятном развитии паводка. </w:t>
            </w:r>
            <w:r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и необходимости повторно вручить именные памятки</w:t>
            </w:r>
            <w:r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ладельцам домовладений по действиям при объявлении чрезвычайной эвакуации (сигналы на эвакуацию, маршрут следования в район сбора, место временного размещения при отселении).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2419C2" w:rsidRPr="00D046BE" w:rsidRDefault="00B44393" w:rsidP="00900E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25</w:t>
            </w:r>
            <w:r w:rsidR="002419C2"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3.201</w:t>
            </w:r>
            <w:r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419C2"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BC79D8" w:rsidRPr="00D046BE" w:rsidRDefault="00BC79D8" w:rsidP="00900E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79D8" w:rsidRPr="00D046BE" w:rsidRDefault="00BC79D8" w:rsidP="00900E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79D8" w:rsidRPr="00D046BE" w:rsidRDefault="00B44393" w:rsidP="00900E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5 .04.2019</w:t>
            </w:r>
            <w:r w:rsidR="00BC79D8"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4755" w:type="dxa"/>
            <w:tcBorders>
              <w:top w:val="single" w:sz="4" w:space="0" w:color="auto"/>
              <w:bottom w:val="single" w:sz="4" w:space="0" w:color="auto"/>
            </w:tcBorders>
          </w:tcPr>
          <w:p w:rsidR="002419C2" w:rsidRPr="00D046BE" w:rsidRDefault="004D79B3" w:rsidP="00900E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поселения</w:t>
            </w:r>
          </w:p>
        </w:tc>
      </w:tr>
      <w:tr w:rsidR="00F7225B" w:rsidRPr="00D046BE" w:rsidTr="008C134A">
        <w:trPr>
          <w:trHeight w:val="98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7225B" w:rsidRPr="00D046BE" w:rsidRDefault="00F7225B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431" w:type="dxa"/>
            <w:tcBorders>
              <w:top w:val="single" w:sz="4" w:space="0" w:color="auto"/>
              <w:bottom w:val="single" w:sz="4" w:space="0" w:color="auto"/>
            </w:tcBorders>
          </w:tcPr>
          <w:p w:rsidR="00F7225B" w:rsidRPr="00D046BE" w:rsidRDefault="00F7225B" w:rsidP="004D7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ть постоянный </w:t>
            </w:r>
            <w:proofErr w:type="gramStart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ем ледового покрова на протоке Воложка для своевременного прекращения движения пешеходов по льду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F7225B" w:rsidRPr="00D046BE" w:rsidRDefault="00F7225B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4755" w:type="dxa"/>
            <w:tcBorders>
              <w:top w:val="single" w:sz="4" w:space="0" w:color="auto"/>
              <w:bottom w:val="single" w:sz="4" w:space="0" w:color="auto"/>
            </w:tcBorders>
          </w:tcPr>
          <w:p w:rsidR="00F7225B" w:rsidRPr="00D046BE" w:rsidRDefault="00F7225B" w:rsidP="00B84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одковая комиссия Администрации поселения</w:t>
            </w:r>
          </w:p>
        </w:tc>
      </w:tr>
      <w:tr w:rsidR="00F7225B" w:rsidRPr="00D046BE" w:rsidTr="008C134A">
        <w:trPr>
          <w:trHeight w:val="89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7225B" w:rsidRPr="00D046BE" w:rsidRDefault="00F7225B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431" w:type="dxa"/>
            <w:tcBorders>
              <w:top w:val="single" w:sz="4" w:space="0" w:color="auto"/>
              <w:bottom w:val="single" w:sz="4" w:space="0" w:color="auto"/>
            </w:tcBorders>
          </w:tcPr>
          <w:p w:rsidR="00F7225B" w:rsidRPr="00D046BE" w:rsidRDefault="00F7225B" w:rsidP="004D7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едовать дороги, мосты, водопропускных труб и кюветов, принять меры по их очистке, ремонту и укреплению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F7225B" w:rsidRPr="00D046BE" w:rsidRDefault="00F7225B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начала паводкового периода</w:t>
            </w:r>
          </w:p>
        </w:tc>
        <w:tc>
          <w:tcPr>
            <w:tcW w:w="4755" w:type="dxa"/>
            <w:tcBorders>
              <w:top w:val="single" w:sz="4" w:space="0" w:color="auto"/>
              <w:bottom w:val="single" w:sz="4" w:space="0" w:color="auto"/>
            </w:tcBorders>
          </w:tcPr>
          <w:p w:rsidR="00F7225B" w:rsidRPr="00D046BE" w:rsidRDefault="009A3150" w:rsidP="00B84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илин</w:t>
            </w:r>
            <w:proofErr w:type="spellEnd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Н</w:t>
            </w:r>
            <w:r w:rsidR="00B652B2"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C134A" w:rsidRPr="00D046BE" w:rsidTr="008C134A">
        <w:trPr>
          <w:trHeight w:val="5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34A" w:rsidRPr="00D046BE" w:rsidRDefault="004D79B3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431" w:type="dxa"/>
            <w:tcBorders>
              <w:top w:val="single" w:sz="4" w:space="0" w:color="auto"/>
              <w:bottom w:val="single" w:sz="4" w:space="0" w:color="auto"/>
            </w:tcBorders>
          </w:tcPr>
          <w:p w:rsidR="008C134A" w:rsidRPr="00D046BE" w:rsidRDefault="008C134A" w:rsidP="00477E9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очнить разделы Плана действий по предупреждению и ликвидации ЧС, связанных с паводком, а так же поддержанием общественного порядка при их проведении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8C134A" w:rsidRPr="00D046BE" w:rsidRDefault="00B44393" w:rsidP="00477E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22.03.2019</w:t>
            </w:r>
            <w:r w:rsidR="008C134A"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755" w:type="dxa"/>
            <w:tcBorders>
              <w:top w:val="single" w:sz="4" w:space="0" w:color="auto"/>
              <w:bottom w:val="single" w:sz="4" w:space="0" w:color="auto"/>
            </w:tcBorders>
          </w:tcPr>
          <w:p w:rsidR="008C134A" w:rsidRPr="00D046BE" w:rsidRDefault="008C134A" w:rsidP="00B84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поселения</w:t>
            </w:r>
          </w:p>
          <w:p w:rsidR="008C134A" w:rsidRPr="00D046BE" w:rsidRDefault="008C134A" w:rsidP="00B84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C134A" w:rsidRPr="00D046BE" w:rsidTr="008C134A">
        <w:trPr>
          <w:trHeight w:val="4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</w:tcPr>
          <w:p w:rsidR="008C134A" w:rsidRPr="00D046BE" w:rsidRDefault="004D79B3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431" w:type="dxa"/>
            <w:tcBorders>
              <w:top w:val="single" w:sz="4" w:space="0" w:color="auto"/>
            </w:tcBorders>
          </w:tcPr>
          <w:p w:rsidR="008C134A" w:rsidRPr="00D046BE" w:rsidRDefault="008C134A" w:rsidP="00900E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сти тренировку</w:t>
            </w:r>
            <w:r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оповещению населения о надвигающейся опасности (подтопление, катастрофическое затопление) с использованием  сре</w:t>
            </w:r>
            <w:proofErr w:type="gramStart"/>
            <w:r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ств  зв</w:t>
            </w:r>
            <w:proofErr w:type="gramEnd"/>
            <w:r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овой и световой сигнализации, колоколен церквей, подвижных средств оповещения, подворного обхода.</w:t>
            </w:r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8C134A" w:rsidRPr="00D046BE" w:rsidRDefault="008C134A" w:rsidP="00900E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5413"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период с 12</w:t>
            </w:r>
            <w:r w:rsidR="00BC79D8"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135413"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та 201</w:t>
            </w:r>
            <w:r w:rsidR="00B44393"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35413"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755" w:type="dxa"/>
            <w:tcBorders>
              <w:top w:val="single" w:sz="4" w:space="0" w:color="auto"/>
            </w:tcBorders>
          </w:tcPr>
          <w:p w:rsidR="008C134A" w:rsidRPr="00D046BE" w:rsidRDefault="008C134A" w:rsidP="00B840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поселения</w:t>
            </w:r>
            <w:r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делам ГО и ЧС</w:t>
            </w:r>
          </w:p>
        </w:tc>
      </w:tr>
      <w:tr w:rsidR="008C134A" w:rsidRPr="00D046BE" w:rsidTr="008C134A">
        <w:trPr>
          <w:trHeight w:val="728"/>
        </w:trPr>
        <w:tc>
          <w:tcPr>
            <w:tcW w:w="959" w:type="dxa"/>
          </w:tcPr>
          <w:p w:rsidR="008C134A" w:rsidRPr="00D046BE" w:rsidRDefault="004D79B3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431" w:type="dxa"/>
          </w:tcPr>
          <w:p w:rsidR="008C134A" w:rsidRPr="00D046BE" w:rsidRDefault="008C134A" w:rsidP="00900E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очнить списки жителей села попадающих в зону затопления с целью  выявления нуждающихся в жилье.</w:t>
            </w:r>
          </w:p>
          <w:p w:rsidR="008C134A" w:rsidRPr="00D046BE" w:rsidRDefault="008C134A" w:rsidP="00900E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 карты с указанием номеров домов, попадающих в зону подтопления. Провести тренировку по развертыванию ПВР.</w:t>
            </w:r>
          </w:p>
        </w:tc>
        <w:tc>
          <w:tcPr>
            <w:tcW w:w="2641" w:type="dxa"/>
          </w:tcPr>
          <w:p w:rsidR="008C134A" w:rsidRPr="00D046BE" w:rsidRDefault="008C134A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B44393"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 2019</w:t>
            </w: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      </w:t>
            </w:r>
          </w:p>
          <w:p w:rsidR="008C134A" w:rsidRPr="00D046BE" w:rsidRDefault="008C134A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55" w:type="dxa"/>
          </w:tcPr>
          <w:p w:rsidR="008C134A" w:rsidRPr="00D046BE" w:rsidRDefault="00B840E8" w:rsidP="00B84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8C134A"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номоченный по делам ГО и ЧС  </w:t>
            </w:r>
          </w:p>
          <w:p w:rsidR="008C134A" w:rsidRPr="00D046BE" w:rsidRDefault="008C134A" w:rsidP="00B84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134A" w:rsidRPr="00D046BE" w:rsidTr="008C134A">
        <w:tc>
          <w:tcPr>
            <w:tcW w:w="959" w:type="dxa"/>
          </w:tcPr>
          <w:p w:rsidR="008C134A" w:rsidRPr="00D046BE" w:rsidRDefault="008C134A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D79B3" w:rsidRPr="00D04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31" w:type="dxa"/>
          </w:tcPr>
          <w:p w:rsidR="008C134A" w:rsidRPr="00D046BE" w:rsidRDefault="008C134A" w:rsidP="00900E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ь жилье для эвакуации  из зоны затопления:</w:t>
            </w:r>
          </w:p>
          <w:p w:rsidR="008C134A" w:rsidRPr="00D046BE" w:rsidRDefault="008C134A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кола – 100 мест</w:t>
            </w:r>
          </w:p>
          <w:p w:rsidR="008C134A" w:rsidRPr="00D046BE" w:rsidRDefault="008C134A" w:rsidP="00234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«Заволжье»  - 30 мест                                                           Лесничество – 10 мест</w:t>
            </w:r>
          </w:p>
        </w:tc>
        <w:tc>
          <w:tcPr>
            <w:tcW w:w="2641" w:type="dxa"/>
          </w:tcPr>
          <w:p w:rsidR="008C134A" w:rsidRPr="00D046BE" w:rsidRDefault="00B44393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прель 2019</w:t>
            </w:r>
            <w:r w:rsidR="008C134A"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755" w:type="dxa"/>
          </w:tcPr>
          <w:p w:rsidR="008C134A" w:rsidRPr="00D046BE" w:rsidRDefault="008C134A" w:rsidP="00B84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134A" w:rsidRPr="00D046BE" w:rsidRDefault="008C134A" w:rsidP="00B84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адеев В.В.</w:t>
            </w:r>
          </w:p>
          <w:p w:rsidR="008C134A" w:rsidRPr="00D046BE" w:rsidRDefault="008C134A" w:rsidP="00B84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отова В.В.</w:t>
            </w:r>
          </w:p>
          <w:p w:rsidR="008C134A" w:rsidRPr="00D046BE" w:rsidRDefault="004D79B3" w:rsidP="00B84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рстянкин</w:t>
            </w:r>
            <w:proofErr w:type="spellEnd"/>
            <w:r w:rsidR="00234BCF"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 w:rsidR="008C134A"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.</w:t>
            </w:r>
          </w:p>
        </w:tc>
      </w:tr>
      <w:tr w:rsidR="008C134A" w:rsidRPr="00D046BE" w:rsidTr="008C134A">
        <w:tc>
          <w:tcPr>
            <w:tcW w:w="959" w:type="dxa"/>
          </w:tcPr>
          <w:p w:rsidR="008C134A" w:rsidRPr="00D046BE" w:rsidRDefault="008C134A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4D79B3" w:rsidRPr="00D04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31" w:type="dxa"/>
          </w:tcPr>
          <w:p w:rsidR="008C134A" w:rsidRPr="00D046BE" w:rsidRDefault="008C134A" w:rsidP="00900E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лечение средств по защите и  отсыпке береговой дамбы                                                                                      </w:t>
            </w:r>
          </w:p>
          <w:p w:rsidR="008C134A" w:rsidRPr="00D046BE" w:rsidRDefault="008C134A" w:rsidP="00900E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Фортуна</w:t>
            </w:r>
            <w:r w:rsidR="00B44393"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: самосвал –2 </w:t>
            </w:r>
            <w:proofErr w:type="spellStart"/>
            <w:r w:rsidR="00B44393"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proofErr w:type="spellEnd"/>
            <w:r w:rsidR="00B44393"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погрузчик-1 </w:t>
            </w:r>
            <w:proofErr w:type="spellStart"/>
            <w:proofErr w:type="gramStart"/>
            <w:r w:rsidR="00B44393"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  <w:p w:rsidR="008C134A" w:rsidRPr="00D046BE" w:rsidRDefault="008C134A" w:rsidP="00900E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жный участок: бульдозер-1 шт., погрузчик-1 шт.       </w:t>
            </w:r>
          </w:p>
          <w:p w:rsidR="008C134A" w:rsidRPr="00D046BE" w:rsidRDefault="004D79B3" w:rsidP="00B443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41" w:type="dxa"/>
          </w:tcPr>
          <w:p w:rsidR="008C134A" w:rsidRPr="00D046BE" w:rsidRDefault="00B44393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19</w:t>
            </w:r>
            <w:r w:rsidR="008C134A"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8C134A" w:rsidRPr="00D046BE" w:rsidRDefault="008C134A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</w:t>
            </w:r>
            <w:proofErr w:type="spellStart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ьеме</w:t>
            </w:r>
            <w:proofErr w:type="spellEnd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уровня  воды</w:t>
            </w:r>
          </w:p>
        </w:tc>
        <w:tc>
          <w:tcPr>
            <w:tcW w:w="4755" w:type="dxa"/>
          </w:tcPr>
          <w:p w:rsidR="008C134A" w:rsidRPr="00D046BE" w:rsidRDefault="008C134A" w:rsidP="00B84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                                    </w:t>
            </w:r>
          </w:p>
          <w:p w:rsidR="008C134A" w:rsidRPr="00D046BE" w:rsidRDefault="008C134A" w:rsidP="00B84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бунов Г.В. </w:t>
            </w:r>
          </w:p>
          <w:p w:rsidR="006328C8" w:rsidRPr="00D046BE" w:rsidRDefault="00B44393" w:rsidP="00B84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илин</w:t>
            </w:r>
            <w:proofErr w:type="spellEnd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Н</w:t>
            </w:r>
            <w:r w:rsidR="006328C8"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C134A" w:rsidRPr="00D046BE" w:rsidTr="008C134A">
        <w:tc>
          <w:tcPr>
            <w:tcW w:w="959" w:type="dxa"/>
          </w:tcPr>
          <w:p w:rsidR="008C134A" w:rsidRPr="00D046BE" w:rsidRDefault="008C134A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0544A" w:rsidRPr="00D04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431" w:type="dxa"/>
          </w:tcPr>
          <w:p w:rsidR="008C134A" w:rsidRPr="00D046BE" w:rsidRDefault="008C134A" w:rsidP="00900E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влечение транспорта  для  эвакуации жителей из зоны  затопления    </w:t>
            </w:r>
          </w:p>
          <w:p w:rsidR="008C134A" w:rsidRPr="00D046BE" w:rsidRDefault="008C134A" w:rsidP="00900E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134A" w:rsidRPr="00D046BE" w:rsidRDefault="008C134A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«Волжское»           -   2 единицы</w:t>
            </w:r>
          </w:p>
          <w:p w:rsidR="008C134A" w:rsidRPr="00D046BE" w:rsidRDefault="008C134A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90544A"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\Х  Техникум               -   1 единица</w:t>
            </w:r>
          </w:p>
          <w:p w:rsidR="008C134A" w:rsidRPr="00D046BE" w:rsidRDefault="008C134A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                            -   1 единица</w:t>
            </w:r>
          </w:p>
          <w:p w:rsidR="008C134A" w:rsidRPr="00D046BE" w:rsidRDefault="008C134A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по                             -   1 единица</w:t>
            </w:r>
          </w:p>
          <w:p w:rsidR="008C134A" w:rsidRPr="00D046BE" w:rsidRDefault="008C134A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ница                         -   1 единица                                       Дорожный участок        -    2 единицы</w:t>
            </w:r>
          </w:p>
          <w:p w:rsidR="008C134A" w:rsidRPr="00D046BE" w:rsidRDefault="008C134A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 65\28                         -    2 единицы                                        Лесничество                   -   2 единицы</w:t>
            </w:r>
          </w:p>
          <w:p w:rsidR="008C134A" w:rsidRPr="00D046BE" w:rsidRDefault="0090544A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П «Рождествено»  </w:t>
            </w:r>
            <w:r w:rsidR="008C134A"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   1 единица</w:t>
            </w:r>
          </w:p>
          <w:p w:rsidR="008C134A" w:rsidRPr="00D046BE" w:rsidRDefault="008C134A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вый участок           -    1 единица</w:t>
            </w:r>
          </w:p>
        </w:tc>
        <w:tc>
          <w:tcPr>
            <w:tcW w:w="2641" w:type="dxa"/>
          </w:tcPr>
          <w:p w:rsidR="008C134A" w:rsidRPr="00D046BE" w:rsidRDefault="00BC79D8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-</w:t>
            </w:r>
            <w:r w:rsidR="00B44393"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19</w:t>
            </w:r>
            <w:r w:rsidR="008C134A"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                                        в случае угрозы затопления</w:t>
            </w:r>
          </w:p>
          <w:p w:rsidR="008C134A" w:rsidRPr="00D046BE" w:rsidRDefault="008C134A" w:rsidP="00900E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55" w:type="dxa"/>
          </w:tcPr>
          <w:p w:rsidR="008C134A" w:rsidRPr="00D046BE" w:rsidRDefault="008C134A" w:rsidP="00B84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134A" w:rsidRPr="00D046BE" w:rsidRDefault="008C134A" w:rsidP="00B84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134A" w:rsidRPr="00D046BE" w:rsidRDefault="008C134A" w:rsidP="00B84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134A" w:rsidRPr="00D046BE" w:rsidRDefault="00234BCF" w:rsidP="00B84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ков Н.В.</w:t>
            </w:r>
          </w:p>
          <w:p w:rsidR="008C134A" w:rsidRPr="00D046BE" w:rsidRDefault="00900FD2" w:rsidP="00B84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 В.Н</w:t>
            </w:r>
            <w:r w:rsidR="008C134A"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C134A" w:rsidRPr="00D046BE" w:rsidRDefault="008C134A" w:rsidP="00B84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деев В.В.</w:t>
            </w:r>
          </w:p>
          <w:p w:rsidR="008C134A" w:rsidRPr="00D046BE" w:rsidRDefault="00D046BE" w:rsidP="00B84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йрих</w:t>
            </w:r>
            <w:proofErr w:type="spellEnd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Ю</w:t>
            </w:r>
            <w:r w:rsidR="008C134A"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C134A" w:rsidRPr="00D046BE" w:rsidRDefault="008C134A" w:rsidP="00B84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гомова</w:t>
            </w:r>
            <w:proofErr w:type="spellEnd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М.</w:t>
            </w:r>
          </w:p>
          <w:p w:rsidR="008C134A" w:rsidRPr="00D046BE" w:rsidRDefault="00900FD2" w:rsidP="00B84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илин</w:t>
            </w:r>
            <w:proofErr w:type="spellEnd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Н</w:t>
            </w:r>
            <w:r w:rsidR="008C134A"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C134A" w:rsidRPr="00D046BE" w:rsidRDefault="008C134A" w:rsidP="00B84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ухов В.Е.</w:t>
            </w:r>
          </w:p>
          <w:p w:rsidR="008C134A" w:rsidRPr="00D046BE" w:rsidRDefault="008C134A" w:rsidP="00B84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рстянкин</w:t>
            </w:r>
            <w:proofErr w:type="spellEnd"/>
            <w:r w:rsidR="001576EB"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.</w:t>
            </w:r>
          </w:p>
          <w:p w:rsidR="008C134A" w:rsidRPr="00D046BE" w:rsidRDefault="00BC79D8" w:rsidP="00B84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енко Н.А</w:t>
            </w:r>
            <w:r w:rsidR="006328C8"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C134A" w:rsidRPr="00D046BE" w:rsidRDefault="001576EB" w:rsidP="00B84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якина</w:t>
            </w:r>
            <w:proofErr w:type="spellEnd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</w:t>
            </w:r>
            <w:r w:rsidR="008C134A"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C134A" w:rsidRPr="00D046BE" w:rsidTr="008C134A">
        <w:trPr>
          <w:trHeight w:val="779"/>
        </w:trPr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8C134A" w:rsidRPr="00D046BE" w:rsidRDefault="008C134A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840E8" w:rsidRPr="00D04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431" w:type="dxa"/>
            <w:tcBorders>
              <w:top w:val="nil"/>
              <w:bottom w:val="single" w:sz="4" w:space="0" w:color="auto"/>
            </w:tcBorders>
          </w:tcPr>
          <w:p w:rsidR="008C134A" w:rsidRPr="00D046BE" w:rsidRDefault="008C134A" w:rsidP="00900E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атрулирование зоны  затопления   на катерах:                                                                                                                                                      </w:t>
            </w:r>
            <w:proofErr w:type="gramStart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</w:t>
            </w:r>
            <w:proofErr w:type="gramEnd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шрут №1-от </w:t>
            </w:r>
            <w:proofErr w:type="spellStart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колхоза</w:t>
            </w:r>
            <w:proofErr w:type="spellEnd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   Зверева спуска.                                                                               -маршрут №2-от </w:t>
            </w:r>
            <w:proofErr w:type="spellStart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тзавода</w:t>
            </w:r>
            <w:proofErr w:type="spellEnd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 ул. Кирпичная.</w:t>
            </w:r>
          </w:p>
          <w:p w:rsidR="008C134A" w:rsidRPr="00D046BE" w:rsidRDefault="008C134A" w:rsidP="00900E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  <w:p w:rsidR="008C134A" w:rsidRPr="00D046BE" w:rsidRDefault="008C134A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4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34A" w:rsidRPr="00D046BE" w:rsidRDefault="00900FD2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   2019</w:t>
            </w:r>
            <w:r w:rsidR="008C134A"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8C134A" w:rsidRPr="00D046BE" w:rsidRDefault="008C134A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ериод </w:t>
            </w:r>
            <w:proofErr w:type="spellStart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огоподъема</w:t>
            </w:r>
            <w:proofErr w:type="spellEnd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ы</w:t>
            </w:r>
          </w:p>
          <w:p w:rsidR="008C134A" w:rsidRPr="00D046BE" w:rsidRDefault="008C134A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C134A" w:rsidRPr="00D046BE" w:rsidRDefault="001576EB" w:rsidP="00B84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нин В.Г</w:t>
            </w:r>
            <w:r w:rsidR="0090544A"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C134A" w:rsidRPr="00D046BE" w:rsidRDefault="00900FD2" w:rsidP="00B84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манов А.С</w:t>
            </w:r>
            <w:r w:rsidR="008C134A"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C134A" w:rsidRPr="00D046BE" w:rsidRDefault="008C134A" w:rsidP="00B84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ков Н.В..</w:t>
            </w:r>
          </w:p>
        </w:tc>
      </w:tr>
      <w:tr w:rsidR="008C134A" w:rsidRPr="00D046BE" w:rsidTr="008C134A">
        <w:trPr>
          <w:trHeight w:val="7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C134A" w:rsidRPr="00D046BE" w:rsidRDefault="008C134A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840E8" w:rsidRPr="00D04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431" w:type="dxa"/>
            <w:tcBorders>
              <w:top w:val="single" w:sz="4" w:space="0" w:color="auto"/>
              <w:bottom w:val="single" w:sz="4" w:space="0" w:color="auto"/>
            </w:tcBorders>
          </w:tcPr>
          <w:p w:rsidR="008C134A" w:rsidRPr="00D046BE" w:rsidRDefault="008C134A" w:rsidP="00900E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сти постоянное наблюдение в зоне   затопления </w:t>
            </w:r>
            <w:proofErr w:type="gramStart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gramEnd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8C134A" w:rsidRPr="00D046BE" w:rsidRDefault="008C134A" w:rsidP="00900E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жарной безопасностью   </w:t>
            </w:r>
          </w:p>
          <w:p w:rsidR="008C134A" w:rsidRPr="00D046BE" w:rsidRDefault="008C134A" w:rsidP="00900E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нарушением общественного порядка и возможных случаев мародерства </w:t>
            </w:r>
          </w:p>
          <w:p w:rsidR="008C134A" w:rsidRPr="00D046BE" w:rsidRDefault="008C134A" w:rsidP="00900E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казанием  мед</w:t>
            </w:r>
            <w:proofErr w:type="gramStart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ощи </w:t>
            </w:r>
          </w:p>
          <w:p w:rsidR="008C134A" w:rsidRPr="00D046BE" w:rsidRDefault="008C134A" w:rsidP="00900E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беспечением продуктами питания </w:t>
            </w:r>
          </w:p>
          <w:p w:rsidR="008C134A" w:rsidRPr="00D046BE" w:rsidRDefault="008C134A" w:rsidP="00900E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воевременным отключением  </w:t>
            </w:r>
            <w:proofErr w:type="spellStart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</w:t>
            </w:r>
            <w:proofErr w:type="spellEnd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энергии                                                                     </w:t>
            </w:r>
          </w:p>
          <w:p w:rsidR="008C134A" w:rsidRPr="00D046BE" w:rsidRDefault="008C134A" w:rsidP="00900E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8C134A" w:rsidRPr="00D046BE" w:rsidRDefault="00900FD2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й-июнь 2019</w:t>
            </w:r>
            <w:r w:rsidR="008C134A"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         в период максимального     подъема воды    </w:t>
            </w:r>
          </w:p>
        </w:tc>
        <w:tc>
          <w:tcPr>
            <w:tcW w:w="4755" w:type="dxa"/>
            <w:tcBorders>
              <w:top w:val="single" w:sz="4" w:space="0" w:color="auto"/>
              <w:bottom w:val="single" w:sz="4" w:space="0" w:color="auto"/>
            </w:tcBorders>
          </w:tcPr>
          <w:p w:rsidR="008C134A" w:rsidRPr="00D046BE" w:rsidRDefault="008C134A" w:rsidP="00B84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134A" w:rsidRPr="00D046BE" w:rsidRDefault="008C134A" w:rsidP="00B84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мишин</w:t>
            </w:r>
            <w:proofErr w:type="spellEnd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А.</w:t>
            </w:r>
          </w:p>
          <w:p w:rsidR="008C134A" w:rsidRPr="00D046BE" w:rsidRDefault="008C134A" w:rsidP="00B84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134A" w:rsidRPr="00D046BE" w:rsidRDefault="00900FD2" w:rsidP="00B84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ов А.С</w:t>
            </w:r>
            <w:r w:rsidR="001576EB"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C134A" w:rsidRPr="00D046BE" w:rsidRDefault="008C134A" w:rsidP="00B84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гомова</w:t>
            </w:r>
            <w:proofErr w:type="spellEnd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М.</w:t>
            </w:r>
          </w:p>
          <w:p w:rsidR="008C134A" w:rsidRPr="00D046BE" w:rsidRDefault="00900FD2" w:rsidP="00B84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йрих</w:t>
            </w:r>
            <w:proofErr w:type="spellEnd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Ю</w:t>
            </w:r>
            <w:r w:rsidR="008C134A"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C134A" w:rsidRPr="00D046BE" w:rsidRDefault="008C134A" w:rsidP="00B84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шков А.Н.</w:t>
            </w:r>
          </w:p>
        </w:tc>
      </w:tr>
      <w:tr w:rsidR="008C134A" w:rsidRPr="00D046BE" w:rsidTr="008C134A">
        <w:trPr>
          <w:trHeight w:val="222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C134A" w:rsidRPr="00D046BE" w:rsidRDefault="008C134A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B840E8" w:rsidRPr="00D04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431" w:type="dxa"/>
            <w:tcBorders>
              <w:top w:val="single" w:sz="4" w:space="0" w:color="auto"/>
              <w:bottom w:val="single" w:sz="4" w:space="0" w:color="auto"/>
            </w:tcBorders>
          </w:tcPr>
          <w:p w:rsidR="008C134A" w:rsidRPr="00D046BE" w:rsidRDefault="008C134A" w:rsidP="00900E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 оповестить население о надвигающейся опасности (подтопление, катастрофическое затопление) с использованием сре</w:t>
            </w:r>
            <w:proofErr w:type="gramStart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зв</w:t>
            </w:r>
            <w:proofErr w:type="gramEnd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й и световой сигнализации, колоколен церквей, подвижных средств оповещения, подворного обхода. Информировать о проводимых мероприятиях и паводковой обстановке :                  в весенний перио</w:t>
            </w:r>
            <w:proofErr w:type="gramStart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-</w:t>
            </w:r>
            <w:proofErr w:type="gramEnd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дин раз в две недели</w:t>
            </w:r>
          </w:p>
          <w:p w:rsidR="008C134A" w:rsidRPr="00D046BE" w:rsidRDefault="008C134A" w:rsidP="00900E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угрозе затоплени</w:t>
            </w:r>
            <w:proofErr w:type="gramStart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-</w:t>
            </w:r>
            <w:proofErr w:type="gramEnd"/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жедневно.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8C134A" w:rsidRPr="00D046BE" w:rsidRDefault="008C134A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4755" w:type="dxa"/>
            <w:tcBorders>
              <w:top w:val="single" w:sz="4" w:space="0" w:color="auto"/>
              <w:bottom w:val="single" w:sz="4" w:space="0" w:color="auto"/>
            </w:tcBorders>
          </w:tcPr>
          <w:p w:rsidR="008C134A" w:rsidRPr="00D046BE" w:rsidRDefault="008C134A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0544A"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одковая комиссия сельского</w:t>
            </w: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</w:t>
            </w:r>
          </w:p>
        </w:tc>
      </w:tr>
      <w:tr w:rsidR="008C134A" w:rsidRPr="00D046BE" w:rsidTr="008C134A">
        <w:trPr>
          <w:trHeight w:val="106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C134A" w:rsidRPr="00D046BE" w:rsidRDefault="008C134A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840E8" w:rsidRPr="00D04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431" w:type="dxa"/>
            <w:tcBorders>
              <w:top w:val="single" w:sz="4" w:space="0" w:color="auto"/>
              <w:bottom w:val="single" w:sz="4" w:space="0" w:color="auto"/>
            </w:tcBorders>
          </w:tcPr>
          <w:p w:rsidR="008C134A" w:rsidRPr="00D046BE" w:rsidRDefault="008C134A" w:rsidP="006A40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ть договора на поставку продуктов</w:t>
            </w:r>
            <w:r w:rsidR="00E95476"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тания и товаров первой необходимости, поставку постельного белья, ГСМ. </w:t>
            </w:r>
          </w:p>
          <w:p w:rsidR="008C134A" w:rsidRPr="00D046BE" w:rsidRDefault="008C134A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8C134A" w:rsidRPr="00D046BE" w:rsidRDefault="00900FD2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04. 2019</w:t>
            </w:r>
            <w:r w:rsidR="008C134A"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4755" w:type="dxa"/>
            <w:tcBorders>
              <w:top w:val="single" w:sz="4" w:space="0" w:color="auto"/>
              <w:bottom w:val="single" w:sz="4" w:space="0" w:color="auto"/>
            </w:tcBorders>
          </w:tcPr>
          <w:p w:rsidR="008C134A" w:rsidRPr="00D046BE" w:rsidRDefault="008C134A" w:rsidP="00B84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поселения, уполномоченный по делам ГО и ЧС  </w:t>
            </w:r>
          </w:p>
          <w:p w:rsidR="008C134A" w:rsidRPr="00D046BE" w:rsidRDefault="008C134A" w:rsidP="00B84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C134A" w:rsidRPr="00D046BE" w:rsidTr="008C134A">
        <w:trPr>
          <w:trHeight w:val="66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C134A" w:rsidRPr="00D046BE" w:rsidRDefault="008C134A" w:rsidP="00900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6431" w:type="dxa"/>
            <w:tcBorders>
              <w:top w:val="single" w:sz="4" w:space="0" w:color="auto"/>
              <w:bottom w:val="single" w:sz="4" w:space="0" w:color="auto"/>
            </w:tcBorders>
          </w:tcPr>
          <w:p w:rsidR="008C134A" w:rsidRPr="00D046BE" w:rsidRDefault="008C134A" w:rsidP="000F7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воевременно </w:t>
            </w:r>
            <w:r w:rsidR="0090544A"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ировать </w:t>
            </w: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ю</w:t>
            </w:r>
            <w:r w:rsidR="0090544A"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ЧС и ОПБ</w:t>
            </w:r>
            <w:r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 Волжски</w:t>
            </w:r>
            <w:r w:rsidR="0041186B" w:rsidRPr="00D04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 Самарской области </w:t>
            </w:r>
            <w:r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 складывающейся обстановке, в том числе незамедлительн</w:t>
            </w:r>
            <w:proofErr w:type="gramStart"/>
            <w:r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 фактах затопления (подтопления) территорий и населенных пунктов поселения, и принимаемых мерах по обеспечению жизнедеятельности населения.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8C134A" w:rsidRPr="00D046BE" w:rsidRDefault="00900FD2" w:rsidP="00900E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-май 2019</w:t>
            </w:r>
            <w:r w:rsidR="008C134A"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755" w:type="dxa"/>
            <w:tcBorders>
              <w:top w:val="single" w:sz="4" w:space="0" w:color="auto"/>
              <w:bottom w:val="single" w:sz="4" w:space="0" w:color="auto"/>
            </w:tcBorders>
          </w:tcPr>
          <w:p w:rsidR="008C134A" w:rsidRPr="00D046BE" w:rsidRDefault="008C134A" w:rsidP="00B840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спетчер ДДС поселения по согласованию с Главой поселения </w:t>
            </w:r>
          </w:p>
        </w:tc>
      </w:tr>
    </w:tbl>
    <w:p w:rsidR="00F7225B" w:rsidRPr="00D046BE" w:rsidRDefault="00F7225B" w:rsidP="00F7225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225B" w:rsidRPr="00D046BE" w:rsidRDefault="00F7225B" w:rsidP="00F7225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225B" w:rsidRPr="00D046BE" w:rsidRDefault="00F7225B" w:rsidP="00F7225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225B" w:rsidRPr="00D046BE" w:rsidRDefault="00F7225B" w:rsidP="00F7225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225B" w:rsidRPr="00D046BE" w:rsidRDefault="00F7225B" w:rsidP="00F7225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6BE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по делам ГО и ЧС поселения _______________________________________ В.Г. Зенин</w:t>
      </w:r>
    </w:p>
    <w:p w:rsidR="00EF44ED" w:rsidRPr="00D046BE" w:rsidRDefault="00F7225B" w:rsidP="00F7225B">
      <w:pPr>
        <w:spacing w:after="0"/>
        <w:rPr>
          <w:color w:val="000000" w:themeColor="text1"/>
        </w:rPr>
      </w:pPr>
      <w:r w:rsidRPr="00D046BE">
        <w:rPr>
          <w:color w:val="000000" w:themeColor="text1"/>
        </w:rPr>
        <w:t xml:space="preserve"> </w:t>
      </w:r>
    </w:p>
    <w:sectPr w:rsidR="00EF44ED" w:rsidRPr="00D046BE" w:rsidSect="00B74E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225B"/>
    <w:rsid w:val="00082379"/>
    <w:rsid w:val="000F01AD"/>
    <w:rsid w:val="000F7EAC"/>
    <w:rsid w:val="00135413"/>
    <w:rsid w:val="001576EB"/>
    <w:rsid w:val="001A5CFD"/>
    <w:rsid w:val="001D385E"/>
    <w:rsid w:val="00234BCF"/>
    <w:rsid w:val="002419C2"/>
    <w:rsid w:val="00254E62"/>
    <w:rsid w:val="002D4183"/>
    <w:rsid w:val="003B1F55"/>
    <w:rsid w:val="003E3537"/>
    <w:rsid w:val="0041186B"/>
    <w:rsid w:val="004D79B3"/>
    <w:rsid w:val="005863B7"/>
    <w:rsid w:val="005E3532"/>
    <w:rsid w:val="006328C8"/>
    <w:rsid w:val="006A40B3"/>
    <w:rsid w:val="00703170"/>
    <w:rsid w:val="007B1F72"/>
    <w:rsid w:val="008C134A"/>
    <w:rsid w:val="008C4F43"/>
    <w:rsid w:val="00900FD2"/>
    <w:rsid w:val="0090544A"/>
    <w:rsid w:val="009A3150"/>
    <w:rsid w:val="00A65959"/>
    <w:rsid w:val="00A85BCF"/>
    <w:rsid w:val="00B44393"/>
    <w:rsid w:val="00B652B2"/>
    <w:rsid w:val="00B840E8"/>
    <w:rsid w:val="00BC79D8"/>
    <w:rsid w:val="00C84B26"/>
    <w:rsid w:val="00C85FDD"/>
    <w:rsid w:val="00D046BE"/>
    <w:rsid w:val="00E17E6C"/>
    <w:rsid w:val="00E95476"/>
    <w:rsid w:val="00ED4497"/>
    <w:rsid w:val="00EF44ED"/>
    <w:rsid w:val="00F7225B"/>
    <w:rsid w:val="00FC5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BB18-B649-43B4-AC2F-C72FD4F2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инистрация</Company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ин</dc:creator>
  <cp:keywords/>
  <dc:description/>
  <cp:lastModifiedBy>Зенин</cp:lastModifiedBy>
  <cp:revision>22</cp:revision>
  <cp:lastPrinted>2001-12-31T21:36:00Z</cp:lastPrinted>
  <dcterms:created xsi:type="dcterms:W3CDTF">2013-01-22T06:59:00Z</dcterms:created>
  <dcterms:modified xsi:type="dcterms:W3CDTF">2019-03-14T05:04:00Z</dcterms:modified>
</cp:coreProperties>
</file>